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0F" w:rsidRDefault="0028200F" w:rsidP="00E65C69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0F77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9 июня</w:t>
      </w:r>
      <w:r w:rsidR="0004165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202</w:t>
      </w:r>
      <w:r w:rsidR="0004165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3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</w:t>
      </w:r>
      <w:r w:rsidR="00D92BEC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B042AA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№</w:t>
      </w:r>
      <w:r w:rsidR="000F77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65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0F77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4412A5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</w:pPr>
    </w:p>
    <w:p w:rsidR="00A447F1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</w:pPr>
      <w:r w:rsidRPr="004412A5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О внесении изменений </w:t>
      </w:r>
      <w:r w:rsid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в </w:t>
      </w:r>
      <w:r w:rsidR="00A447F1" w:rsidRP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>Положени</w:t>
      </w:r>
      <w:r w:rsid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>е</w:t>
      </w:r>
      <w:r w:rsidR="00A447F1" w:rsidRP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 об отделе сельского хозяйства и продовольствия администрации Новосильского района, утверждённо</w:t>
      </w:r>
      <w:r w:rsidR="00854072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>е</w:t>
      </w:r>
      <w:r w:rsidR="00A447F1" w:rsidRP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 решением Новосильского районного Совета народных депутатов</w:t>
      </w:r>
    </w:p>
    <w:p w:rsidR="00A447F1" w:rsidRDefault="00A447F1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</w:pPr>
      <w:r w:rsidRP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 от 11.07.2009 </w:t>
      </w:r>
      <w:r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 xml:space="preserve">года </w:t>
      </w:r>
      <w:r w:rsidRPr="00A447F1">
        <w:rPr>
          <w:rFonts w:ascii="Times New Roman" w:eastAsia="Times New Roman" w:hAnsi="Times New Roman" w:cs="Times New Roman"/>
          <w:b/>
          <w:bCs/>
          <w:iCs/>
          <w:snapToGrid w:val="0"/>
          <w:sz w:val="27"/>
          <w:szCs w:val="27"/>
          <w:lang w:eastAsia="ru-RU"/>
        </w:rPr>
        <w:t>№ 300 – РС «Об утверждении Положения об отделе сельского хозяйства и продовольствия администрации Новосильского района»</w:t>
      </w:r>
    </w:p>
    <w:p w:rsidR="005C23A3" w:rsidRPr="004412A5" w:rsidRDefault="005C23A3" w:rsidP="00A447F1">
      <w:pPr>
        <w:widowControl w:val="0"/>
        <w:spacing w:after="0" w:line="240" w:lineRule="auto"/>
        <w:ind w:firstLine="60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4412A5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Принято</w:t>
      </w:r>
    </w:p>
    <w:p w:rsidR="005C23A3" w:rsidRPr="004412A5" w:rsidRDefault="005C23A3" w:rsidP="00E05355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</w:t>
      </w:r>
      <w:r w:rsid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восильским </w:t>
      </w:r>
      <w:r w:rsidR="00E05355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йонным</w:t>
      </w: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73C23" w:rsidRDefault="005C23A3" w:rsidP="00A447F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 </w:t>
      </w:r>
    </w:p>
    <w:p w:rsidR="005C23A3" w:rsidRPr="004412A5" w:rsidRDefault="000F77AD" w:rsidP="00A447F1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9 июня </w:t>
      </w:r>
      <w:r w:rsidR="00273C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3 года</w:t>
      </w:r>
      <w:r w:rsidR="005C23A3" w:rsidRP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</w:t>
      </w:r>
      <w:r w:rsidR="00A447F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</w:t>
      </w:r>
      <w:r w:rsidR="0044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</w:t>
      </w:r>
      <w:r w:rsidR="00D92B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="000416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81292A" w:rsidRPr="0081292A" w:rsidRDefault="00C10D62" w:rsidP="008129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292A" w:rsidRPr="008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Орловской области от 30.12.2022 № 2857-ОЗ «О наделении органов местного самоуправления муниципальных образований Орловской области государственным полномочием по организации мероприятий при осуществлении  деятельности по обращению с животными без владельцев на территории Орловской  области»</w:t>
      </w:r>
      <w:r w:rsid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92A" w:rsidRPr="008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2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ий</w:t>
      </w:r>
      <w:proofErr w:type="spellEnd"/>
      <w:r w:rsidR="0081292A" w:rsidRPr="008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 </w:t>
      </w:r>
      <w:r w:rsid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81292A" w:rsidRPr="00812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BE7" w:rsidRDefault="00A447F1" w:rsidP="00A447F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274B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деле сельского хозяйства и продовольствия администрации Новосильского района, утверждённо</w:t>
      </w:r>
      <w:r w:rsidR="008540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 районного Совета народных депутатов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30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С 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тделе сельского хозяйства и продовольствия администрации Новосиль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изменение:</w:t>
      </w:r>
    </w:p>
    <w:p w:rsidR="00A447F1" w:rsidRPr="00A447F1" w:rsidRDefault="00274BE7" w:rsidP="00A447F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тью 2 Положения </w:t>
      </w:r>
      <w:r w:rsid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A447F1"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21 следующего содержания:</w:t>
      </w:r>
    </w:p>
    <w:p w:rsidR="00A447F1" w:rsidRPr="00A447F1" w:rsidRDefault="00A447F1" w:rsidP="00A447F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21. Организует мероприятия </w:t>
      </w:r>
      <w:proofErr w:type="gramStart"/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ереданного государственного полномочия при осуществлении деятельности по обращению с животными без владельцев</w:t>
      </w:r>
      <w:proofErr w:type="gramEnd"/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овосильского района».</w:t>
      </w:r>
    </w:p>
    <w:p w:rsidR="00A447F1" w:rsidRPr="00A447F1" w:rsidRDefault="00A447F1" w:rsidP="00A447F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  <w:r w:rsidRPr="00A4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7F1" w:rsidRPr="00273C23" w:rsidRDefault="00A447F1" w:rsidP="00A447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Pr="00E05355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0416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.П.</w:t>
      </w:r>
      <w:r w:rsidR="00AB47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0416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гачев</w:t>
      </w:r>
      <w:proofErr w:type="spellEnd"/>
    </w:p>
    <w:p w:rsidR="000B0A1E" w:rsidRPr="00E05355" w:rsidRDefault="000B0A1E" w:rsidP="00273C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10D62" w:rsidRDefault="000B0A1E" w:rsidP="00A447F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042AA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A45C4D" w:rsidRPr="00E053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="004412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</w:t>
      </w:r>
      <w:proofErr w:type="spellStart"/>
      <w:r w:rsidR="004412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.Н.Демин</w:t>
      </w:r>
      <w:proofErr w:type="spellEnd"/>
    </w:p>
    <w:p w:rsidR="00273C23" w:rsidRPr="00A447F1" w:rsidRDefault="00273C23" w:rsidP="00A447F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8200F" w:rsidRPr="0028200F" w:rsidRDefault="0028200F" w:rsidP="00833B89"/>
    <w:sectPr w:rsidR="0028200F" w:rsidRPr="0028200F" w:rsidSect="00273C23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72" w:rsidRDefault="008C5172" w:rsidP="00B042AA">
      <w:pPr>
        <w:spacing w:after="0" w:line="240" w:lineRule="auto"/>
      </w:pPr>
      <w:r>
        <w:separator/>
      </w:r>
    </w:p>
  </w:endnote>
  <w:endnote w:type="continuationSeparator" w:id="0">
    <w:p w:rsidR="008C5172" w:rsidRDefault="008C5172" w:rsidP="00B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72" w:rsidRDefault="008C5172" w:rsidP="00B042AA">
      <w:pPr>
        <w:spacing w:after="0" w:line="240" w:lineRule="auto"/>
      </w:pPr>
      <w:r>
        <w:separator/>
      </w:r>
    </w:p>
  </w:footnote>
  <w:footnote w:type="continuationSeparator" w:id="0">
    <w:p w:rsidR="008C5172" w:rsidRDefault="008C5172" w:rsidP="00B0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1584B"/>
    <w:rsid w:val="00041653"/>
    <w:rsid w:val="00075B4C"/>
    <w:rsid w:val="00085C9E"/>
    <w:rsid w:val="00087172"/>
    <w:rsid w:val="000A5E2B"/>
    <w:rsid w:val="000B0A1E"/>
    <w:rsid w:val="000F77AD"/>
    <w:rsid w:val="000F7A70"/>
    <w:rsid w:val="00136417"/>
    <w:rsid w:val="0015212F"/>
    <w:rsid w:val="00166A47"/>
    <w:rsid w:val="00182165"/>
    <w:rsid w:val="001C42C6"/>
    <w:rsid w:val="001C5B70"/>
    <w:rsid w:val="001D7AB1"/>
    <w:rsid w:val="00234455"/>
    <w:rsid w:val="0023571D"/>
    <w:rsid w:val="00273C23"/>
    <w:rsid w:val="00274BE7"/>
    <w:rsid w:val="00275277"/>
    <w:rsid w:val="0028200F"/>
    <w:rsid w:val="00294D6D"/>
    <w:rsid w:val="002B5E23"/>
    <w:rsid w:val="00310768"/>
    <w:rsid w:val="00332AC5"/>
    <w:rsid w:val="003423B5"/>
    <w:rsid w:val="00344766"/>
    <w:rsid w:val="00374D7A"/>
    <w:rsid w:val="003800A1"/>
    <w:rsid w:val="003D424E"/>
    <w:rsid w:val="003E1732"/>
    <w:rsid w:val="003E3401"/>
    <w:rsid w:val="003F0A44"/>
    <w:rsid w:val="003F3B92"/>
    <w:rsid w:val="004128BD"/>
    <w:rsid w:val="0042267C"/>
    <w:rsid w:val="00431238"/>
    <w:rsid w:val="004412A5"/>
    <w:rsid w:val="004A2301"/>
    <w:rsid w:val="004B1511"/>
    <w:rsid w:val="004D271A"/>
    <w:rsid w:val="0050311A"/>
    <w:rsid w:val="00523773"/>
    <w:rsid w:val="00530A00"/>
    <w:rsid w:val="00541C75"/>
    <w:rsid w:val="005544C1"/>
    <w:rsid w:val="00555276"/>
    <w:rsid w:val="0056461D"/>
    <w:rsid w:val="00586D78"/>
    <w:rsid w:val="005C23A3"/>
    <w:rsid w:val="005D691B"/>
    <w:rsid w:val="005F55EB"/>
    <w:rsid w:val="00615FDB"/>
    <w:rsid w:val="006421E1"/>
    <w:rsid w:val="00664F60"/>
    <w:rsid w:val="006729BE"/>
    <w:rsid w:val="006F0F3A"/>
    <w:rsid w:val="0076413B"/>
    <w:rsid w:val="00794A0A"/>
    <w:rsid w:val="007A30B9"/>
    <w:rsid w:val="007B6120"/>
    <w:rsid w:val="007B6962"/>
    <w:rsid w:val="007C0D65"/>
    <w:rsid w:val="0081292A"/>
    <w:rsid w:val="00833B89"/>
    <w:rsid w:val="00843B77"/>
    <w:rsid w:val="008516DB"/>
    <w:rsid w:val="00854072"/>
    <w:rsid w:val="00861CCC"/>
    <w:rsid w:val="008C5172"/>
    <w:rsid w:val="008D2C15"/>
    <w:rsid w:val="008E7DEB"/>
    <w:rsid w:val="00915344"/>
    <w:rsid w:val="00923033"/>
    <w:rsid w:val="00965D8B"/>
    <w:rsid w:val="00967862"/>
    <w:rsid w:val="0097241E"/>
    <w:rsid w:val="009A215D"/>
    <w:rsid w:val="009C3267"/>
    <w:rsid w:val="009E271D"/>
    <w:rsid w:val="00A14E72"/>
    <w:rsid w:val="00A32A78"/>
    <w:rsid w:val="00A36CAD"/>
    <w:rsid w:val="00A447F1"/>
    <w:rsid w:val="00A45C4D"/>
    <w:rsid w:val="00A66E13"/>
    <w:rsid w:val="00A81227"/>
    <w:rsid w:val="00AB4743"/>
    <w:rsid w:val="00AC3B00"/>
    <w:rsid w:val="00AE1A94"/>
    <w:rsid w:val="00AF2443"/>
    <w:rsid w:val="00B042AA"/>
    <w:rsid w:val="00B066AA"/>
    <w:rsid w:val="00B20C0F"/>
    <w:rsid w:val="00B653A4"/>
    <w:rsid w:val="00B70718"/>
    <w:rsid w:val="00BF3B0A"/>
    <w:rsid w:val="00C10D62"/>
    <w:rsid w:val="00C46863"/>
    <w:rsid w:val="00C72AB5"/>
    <w:rsid w:val="00CB37E7"/>
    <w:rsid w:val="00CF1004"/>
    <w:rsid w:val="00D307B2"/>
    <w:rsid w:val="00D70B98"/>
    <w:rsid w:val="00D778CA"/>
    <w:rsid w:val="00D92BEC"/>
    <w:rsid w:val="00DB5D37"/>
    <w:rsid w:val="00DD03A1"/>
    <w:rsid w:val="00E05355"/>
    <w:rsid w:val="00E32A77"/>
    <w:rsid w:val="00E4353A"/>
    <w:rsid w:val="00E65C69"/>
    <w:rsid w:val="00EF0172"/>
    <w:rsid w:val="00F37FB9"/>
    <w:rsid w:val="00F75C37"/>
    <w:rsid w:val="00FD5597"/>
    <w:rsid w:val="00FD7EAE"/>
    <w:rsid w:val="00FE02FA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2AA"/>
  </w:style>
  <w:style w:type="paragraph" w:styleId="a8">
    <w:name w:val="footer"/>
    <w:basedOn w:val="a"/>
    <w:link w:val="a9"/>
    <w:uiPriority w:val="99"/>
    <w:unhideWhenUsed/>
    <w:rsid w:val="00B0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0CD-11F8-4BB9-B2D3-CC4E583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08T13:06:00Z</cp:lastPrinted>
  <dcterms:created xsi:type="dcterms:W3CDTF">2023-05-18T12:12:00Z</dcterms:created>
  <dcterms:modified xsi:type="dcterms:W3CDTF">2023-06-19T06:03:00Z</dcterms:modified>
</cp:coreProperties>
</file>